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3E0" w:rsidRPr="009A6B94" w:rsidRDefault="002B5EEF" w:rsidP="000F5318">
      <w:pPr>
        <w:spacing w:line="560" w:lineRule="exact"/>
        <w:ind w:right="320"/>
        <w:jc w:val="left"/>
        <w:rPr>
          <w:rFonts w:ascii="仿宋_GB2312" w:eastAsia="仿宋_GB2312" w:hAnsi="宋体" w:cs="宋体" w:hint="eastAsia"/>
          <w:sz w:val="32"/>
          <w:szCs w:val="32"/>
        </w:rPr>
      </w:pPr>
      <w:r w:rsidRPr="009A6B94">
        <w:rPr>
          <w:rFonts w:ascii="仿宋_GB2312" w:eastAsia="仿宋_GB2312" w:hAnsi="宋体" w:cs="宋体" w:hint="eastAsia"/>
          <w:sz w:val="32"/>
          <w:szCs w:val="32"/>
        </w:rPr>
        <w:t>附件</w:t>
      </w:r>
      <w:r w:rsidR="007B25CA" w:rsidRPr="009A6B94">
        <w:rPr>
          <w:rFonts w:ascii="仿宋_GB2312" w:eastAsia="仿宋_GB2312" w:hAnsi="宋体" w:cs="宋体" w:hint="eastAsia"/>
          <w:sz w:val="32"/>
          <w:szCs w:val="32"/>
        </w:rPr>
        <w:t>：</w:t>
      </w:r>
    </w:p>
    <w:p w:rsidR="00703E62" w:rsidRPr="00A61A4F" w:rsidRDefault="00703E62" w:rsidP="00703E62">
      <w:pPr>
        <w:jc w:val="center"/>
        <w:rPr>
          <w:rFonts w:ascii="宋体" w:hAnsi="宋体"/>
          <w:sz w:val="44"/>
          <w:szCs w:val="44"/>
        </w:rPr>
      </w:pPr>
      <w:r w:rsidRPr="00A61A4F">
        <w:rPr>
          <w:rFonts w:ascii="宋体" w:hAnsi="宋体" w:cs="宋体" w:hint="eastAsia"/>
          <w:b/>
          <w:bCs/>
          <w:sz w:val="44"/>
          <w:szCs w:val="44"/>
        </w:rPr>
        <w:t>询价报价单格式</w:t>
      </w:r>
    </w:p>
    <w:p w:rsidR="00703E62" w:rsidRDefault="00703E62" w:rsidP="00505AD3">
      <w:pPr>
        <w:ind w:firstLineChars="200" w:firstLine="640"/>
        <w:rPr>
          <w:rFonts w:ascii="宋体" w:hAnsi="宋体" w:cs="宋体" w:hint="eastAsia"/>
          <w:sz w:val="32"/>
          <w:szCs w:val="32"/>
        </w:rPr>
      </w:pPr>
    </w:p>
    <w:p w:rsidR="007B25CA" w:rsidRPr="009A6B94" w:rsidRDefault="00703E62" w:rsidP="00F00C79">
      <w:pPr>
        <w:rPr>
          <w:rFonts w:ascii="仿宋_GB2312" w:eastAsia="仿宋_GB2312" w:hAnsi="宋体" w:cs="宋体" w:hint="eastAsia"/>
          <w:sz w:val="32"/>
          <w:szCs w:val="32"/>
        </w:rPr>
      </w:pPr>
      <w:r w:rsidRPr="009A6B94">
        <w:rPr>
          <w:rFonts w:ascii="仿宋_GB2312" w:eastAsia="仿宋_GB2312" w:hAnsi="宋体" w:cs="宋体" w:hint="eastAsia"/>
          <w:sz w:val="32"/>
          <w:szCs w:val="32"/>
        </w:rPr>
        <w:t>企业名称：</w:t>
      </w:r>
      <w:r w:rsidR="00904B56" w:rsidRPr="009A6B94">
        <w:rPr>
          <w:rFonts w:ascii="仿宋_GB2312" w:eastAsia="仿宋_GB2312" w:hAnsi="宋体" w:cs="宋体" w:hint="eastAsia"/>
          <w:sz w:val="32"/>
          <w:szCs w:val="32"/>
        </w:rPr>
        <w:t xml:space="preserve"> </w:t>
      </w:r>
      <w:r w:rsidRPr="009A6B94">
        <w:rPr>
          <w:rFonts w:ascii="仿宋_GB2312" w:eastAsia="仿宋_GB2312" w:hAnsi="宋体" w:cs="宋体" w:hint="eastAsia"/>
          <w:sz w:val="32"/>
          <w:szCs w:val="32"/>
        </w:rPr>
        <w:t xml:space="preserve">                            </w:t>
      </w:r>
      <w:r w:rsidR="00F00C79" w:rsidRPr="009A6B94">
        <w:rPr>
          <w:rFonts w:ascii="仿宋_GB2312" w:eastAsia="仿宋_GB2312" w:hAnsi="宋体" w:cs="宋体" w:hint="eastAsia"/>
          <w:sz w:val="32"/>
          <w:szCs w:val="32"/>
        </w:rPr>
        <w:t xml:space="preserve">         </w:t>
      </w:r>
      <w:r w:rsidRPr="009A6B94">
        <w:rPr>
          <w:rFonts w:ascii="仿宋_GB2312" w:eastAsia="仿宋_GB2312" w:hAnsi="宋体" w:cs="宋体" w:hint="eastAsia"/>
          <w:sz w:val="32"/>
          <w:szCs w:val="32"/>
        </w:rPr>
        <w:t xml:space="preserve"> </w:t>
      </w:r>
      <w:r w:rsidR="00904B56" w:rsidRPr="009A6B94">
        <w:rPr>
          <w:rFonts w:ascii="仿宋_GB2312" w:eastAsia="仿宋_GB2312" w:hAnsi="宋体" w:cs="宋体" w:hint="eastAsia"/>
          <w:sz w:val="32"/>
          <w:szCs w:val="32"/>
        </w:rPr>
        <w:t>单位：万元</w:t>
      </w:r>
    </w:p>
    <w:tbl>
      <w:tblPr>
        <w:tblW w:w="0" w:type="auto"/>
        <w:jc w:val="center"/>
        <w:tblCellSpacing w:w="0" w:type="dxa"/>
        <w:tblInd w:w="-264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976"/>
        <w:gridCol w:w="2552"/>
        <w:gridCol w:w="2552"/>
        <w:gridCol w:w="2593"/>
      </w:tblGrid>
      <w:tr w:rsidR="00A81DAE" w:rsidRPr="009A6B94" w:rsidTr="009E38F6">
        <w:trPr>
          <w:trHeight w:val="1651"/>
          <w:tblCellSpacing w:w="0" w:type="dxa"/>
          <w:jc w:val="center"/>
        </w:trPr>
        <w:tc>
          <w:tcPr>
            <w:tcW w:w="5528" w:type="dxa"/>
            <w:gridSpan w:val="2"/>
            <w:tcBorders>
              <w:tl2br w:val="nil"/>
              <w:tr2bl w:val="nil"/>
            </w:tcBorders>
            <w:vAlign w:val="center"/>
          </w:tcPr>
          <w:p w:rsidR="00A81DAE" w:rsidRPr="009A6B94" w:rsidRDefault="00A81DAE" w:rsidP="00904B56">
            <w:pPr>
              <w:widowControl/>
              <w:spacing w:line="840" w:lineRule="exact"/>
              <w:jc w:val="center"/>
              <w:rPr>
                <w:rFonts w:ascii="仿宋_GB2312" w:eastAsia="仿宋_GB2312" w:hint="eastAsia"/>
                <w:kern w:val="0"/>
                <w:sz w:val="32"/>
                <w:szCs w:val="32"/>
              </w:rPr>
            </w:pPr>
            <w:r w:rsidRPr="009A6B94">
              <w:rPr>
                <w:rFonts w:ascii="仿宋_GB2312" w:eastAsia="仿宋_GB2312" w:hint="eastAsia"/>
                <w:kern w:val="0"/>
                <w:sz w:val="32"/>
                <w:szCs w:val="32"/>
              </w:rPr>
              <w:t xml:space="preserve">投资额  </w:t>
            </w:r>
          </w:p>
        </w:tc>
        <w:tc>
          <w:tcPr>
            <w:tcW w:w="2552" w:type="dxa"/>
            <w:tcBorders>
              <w:tl2br w:val="nil"/>
              <w:tr2bl w:val="nil"/>
            </w:tcBorders>
            <w:vAlign w:val="center"/>
          </w:tcPr>
          <w:p w:rsidR="00A81DAE" w:rsidRPr="009A6B94" w:rsidRDefault="00A81DAE" w:rsidP="00904B56">
            <w:pPr>
              <w:widowControl/>
              <w:spacing w:line="840" w:lineRule="exact"/>
              <w:jc w:val="center"/>
              <w:rPr>
                <w:rFonts w:ascii="仿宋_GB2312" w:eastAsia="仿宋_GB2312" w:hint="eastAsia"/>
                <w:kern w:val="0"/>
                <w:sz w:val="32"/>
                <w:szCs w:val="32"/>
              </w:rPr>
            </w:pPr>
            <w:r w:rsidRPr="009A6B94">
              <w:rPr>
                <w:rFonts w:ascii="仿宋_GB2312" w:eastAsia="仿宋_GB2312" w:hint="eastAsia"/>
                <w:kern w:val="0"/>
                <w:sz w:val="32"/>
                <w:szCs w:val="32"/>
              </w:rPr>
              <w:t>1亿元－5亿元</w:t>
            </w:r>
          </w:p>
        </w:tc>
        <w:tc>
          <w:tcPr>
            <w:tcW w:w="2593" w:type="dxa"/>
            <w:tcBorders>
              <w:tl2br w:val="nil"/>
              <w:tr2bl w:val="nil"/>
            </w:tcBorders>
            <w:vAlign w:val="center"/>
          </w:tcPr>
          <w:p w:rsidR="00A81DAE" w:rsidRPr="009A6B94" w:rsidRDefault="00A81DAE" w:rsidP="00904B56">
            <w:pPr>
              <w:widowControl/>
              <w:spacing w:line="840" w:lineRule="exact"/>
              <w:jc w:val="center"/>
              <w:rPr>
                <w:rFonts w:ascii="仿宋_GB2312" w:eastAsia="仿宋_GB2312" w:hint="eastAsia"/>
                <w:kern w:val="0"/>
                <w:sz w:val="32"/>
                <w:szCs w:val="32"/>
              </w:rPr>
            </w:pPr>
            <w:r w:rsidRPr="009A6B94">
              <w:rPr>
                <w:rFonts w:ascii="仿宋_GB2312" w:eastAsia="仿宋_GB2312" w:hint="eastAsia"/>
                <w:kern w:val="0"/>
                <w:sz w:val="32"/>
                <w:szCs w:val="32"/>
              </w:rPr>
              <w:t>5亿元－10亿元</w:t>
            </w:r>
          </w:p>
        </w:tc>
      </w:tr>
      <w:tr w:rsidR="00F47937" w:rsidRPr="009A6B94" w:rsidTr="00D30D77">
        <w:trPr>
          <w:trHeight w:val="1695"/>
          <w:tblCellSpacing w:w="0" w:type="dxa"/>
          <w:jc w:val="center"/>
        </w:trPr>
        <w:tc>
          <w:tcPr>
            <w:tcW w:w="2976" w:type="dxa"/>
            <w:tcBorders>
              <w:tl2br w:val="nil"/>
              <w:tr2bl w:val="nil"/>
            </w:tcBorders>
            <w:vAlign w:val="center"/>
          </w:tcPr>
          <w:p w:rsidR="00F47937" w:rsidRPr="009A6B94" w:rsidRDefault="009A6B94" w:rsidP="005523EF">
            <w:pPr>
              <w:spacing w:line="840" w:lineRule="exact"/>
              <w:jc w:val="center"/>
              <w:rPr>
                <w:rFonts w:ascii="仿宋_GB2312" w:eastAsia="仿宋_GB2312" w:hint="eastAsia"/>
                <w:color w:val="FF0000"/>
                <w:kern w:val="0"/>
                <w:sz w:val="32"/>
                <w:szCs w:val="32"/>
              </w:rPr>
            </w:pPr>
            <w:r w:rsidRPr="009A6B94">
              <w:rPr>
                <w:rFonts w:ascii="仿宋_GB2312" w:eastAsia="仿宋_GB2312" w:hAnsi="华文仿宋" w:cs="宋体" w:hint="eastAsia"/>
                <w:sz w:val="32"/>
                <w:szCs w:val="32"/>
              </w:rPr>
              <w:t>土地</w:t>
            </w:r>
            <w:r w:rsidRPr="009A6B94">
              <w:rPr>
                <w:rFonts w:ascii="仿宋_GB2312" w:eastAsia="仿宋_GB2312" w:hAnsi="华文仿宋" w:cs="宋体" w:hint="eastAsia"/>
                <w:bCs/>
                <w:kern w:val="36"/>
                <w:sz w:val="32"/>
                <w:szCs w:val="32"/>
              </w:rPr>
              <w:t>征收社会稳定风险评估报告</w:t>
            </w:r>
          </w:p>
        </w:tc>
        <w:tc>
          <w:tcPr>
            <w:tcW w:w="2552" w:type="dxa"/>
            <w:tcBorders>
              <w:tl2br w:val="nil"/>
              <w:tr2bl w:val="nil"/>
            </w:tcBorders>
          </w:tcPr>
          <w:p w:rsidR="00F47937" w:rsidRPr="009A6B94" w:rsidRDefault="00F47937" w:rsidP="000F5318">
            <w:pPr>
              <w:spacing w:line="840" w:lineRule="exact"/>
              <w:jc w:val="center"/>
              <w:rPr>
                <w:rFonts w:ascii="仿宋_GB2312" w:eastAsia="仿宋_GB2312" w:hint="eastAsia"/>
                <w:kern w:val="0"/>
                <w:sz w:val="32"/>
                <w:szCs w:val="32"/>
              </w:rPr>
            </w:pPr>
            <w:r w:rsidRPr="009A6B94">
              <w:rPr>
                <w:rFonts w:ascii="仿宋_GB2312" w:eastAsia="仿宋_GB2312" w:hint="eastAsia"/>
                <w:kern w:val="0"/>
                <w:sz w:val="32"/>
                <w:szCs w:val="32"/>
              </w:rPr>
              <w:t>公司报价</w:t>
            </w:r>
          </w:p>
        </w:tc>
        <w:tc>
          <w:tcPr>
            <w:tcW w:w="2552" w:type="dxa"/>
            <w:tcBorders>
              <w:tl2br w:val="nil"/>
              <w:tr2bl w:val="nil"/>
            </w:tcBorders>
            <w:vAlign w:val="center"/>
          </w:tcPr>
          <w:p w:rsidR="00F47937" w:rsidRPr="009A6B94" w:rsidRDefault="00F47937" w:rsidP="00904B56">
            <w:pPr>
              <w:widowControl/>
              <w:spacing w:line="840" w:lineRule="exact"/>
              <w:jc w:val="center"/>
              <w:rPr>
                <w:rFonts w:ascii="仿宋_GB2312" w:eastAsia="仿宋_GB2312" w:hint="eastAsia"/>
                <w:kern w:val="0"/>
                <w:sz w:val="32"/>
                <w:szCs w:val="32"/>
              </w:rPr>
            </w:pPr>
          </w:p>
        </w:tc>
        <w:tc>
          <w:tcPr>
            <w:tcW w:w="2593" w:type="dxa"/>
            <w:tcBorders>
              <w:tl2br w:val="nil"/>
              <w:tr2bl w:val="nil"/>
            </w:tcBorders>
            <w:vAlign w:val="center"/>
          </w:tcPr>
          <w:p w:rsidR="00F47937" w:rsidRPr="009A6B94" w:rsidRDefault="00F47937" w:rsidP="00904B56">
            <w:pPr>
              <w:widowControl/>
              <w:spacing w:line="840" w:lineRule="exact"/>
              <w:jc w:val="center"/>
              <w:rPr>
                <w:rFonts w:ascii="仿宋_GB2312" w:eastAsia="仿宋_GB2312" w:hint="eastAsia"/>
                <w:kern w:val="0"/>
                <w:sz w:val="32"/>
                <w:szCs w:val="32"/>
              </w:rPr>
            </w:pPr>
          </w:p>
        </w:tc>
      </w:tr>
    </w:tbl>
    <w:p w:rsidR="00A61A4F" w:rsidRPr="00D45E4F" w:rsidRDefault="00D45E4F" w:rsidP="00703E62">
      <w:pPr>
        <w:spacing w:line="840" w:lineRule="exact"/>
        <w:rPr>
          <w:rFonts w:ascii="宋体" w:hAnsi="宋体"/>
          <w:sz w:val="32"/>
          <w:szCs w:val="32"/>
        </w:rPr>
      </w:pPr>
      <w:r w:rsidRPr="00D45E4F">
        <w:rPr>
          <w:rFonts w:ascii="宋体" w:hAnsi="宋体" w:hint="eastAsia"/>
          <w:sz w:val="32"/>
          <w:szCs w:val="32"/>
        </w:rPr>
        <w:t xml:space="preserve">联系人：  </w:t>
      </w:r>
      <w:r>
        <w:rPr>
          <w:rFonts w:ascii="宋体" w:hAnsi="宋体" w:hint="eastAsia"/>
          <w:sz w:val="32"/>
          <w:szCs w:val="32"/>
        </w:rPr>
        <w:t xml:space="preserve">                        </w:t>
      </w:r>
      <w:r w:rsidRPr="00D45E4F">
        <w:rPr>
          <w:rFonts w:ascii="宋体" w:hAnsi="宋体" w:hint="eastAsia"/>
          <w:sz w:val="32"/>
          <w:szCs w:val="32"/>
        </w:rPr>
        <w:t xml:space="preserve"> 联系电话：</w:t>
      </w:r>
    </w:p>
    <w:p w:rsidR="00A61A4F" w:rsidRPr="00596CF1" w:rsidRDefault="00A61A4F" w:rsidP="00A61A4F">
      <w:pPr>
        <w:tabs>
          <w:tab w:val="left" w:pos="542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61A4F" w:rsidRDefault="00A61A4F" w:rsidP="00A61A4F">
      <w:pPr>
        <w:rPr>
          <w:sz w:val="28"/>
          <w:szCs w:val="28"/>
        </w:rPr>
      </w:pPr>
    </w:p>
    <w:p w:rsidR="00A61A4F" w:rsidRPr="00596CF1" w:rsidRDefault="00A61A4F" w:rsidP="00A61A4F">
      <w:pPr>
        <w:rPr>
          <w:sz w:val="28"/>
          <w:szCs w:val="28"/>
        </w:rPr>
      </w:pPr>
    </w:p>
    <w:p w:rsidR="00A61A4F" w:rsidRDefault="00A61A4F" w:rsidP="00A61A4F">
      <w:pPr>
        <w:ind w:firstLineChars="4000" w:firstLine="11200"/>
        <w:jc w:val="right"/>
        <w:rPr>
          <w:rFonts w:ascii="宋体" w:hAnsi="宋体" w:cs="宋体"/>
          <w:sz w:val="28"/>
          <w:szCs w:val="28"/>
        </w:rPr>
      </w:pPr>
      <w:r w:rsidRPr="00C014B1">
        <w:rPr>
          <w:rFonts w:ascii="宋体" w:hAnsi="宋体" w:cs="宋体"/>
          <w:sz w:val="28"/>
          <w:szCs w:val="28"/>
        </w:rPr>
        <w:t>2</w:t>
      </w:r>
      <w:r>
        <w:rPr>
          <w:rFonts w:ascii="宋体" w:hAnsi="宋体" w:cs="宋体" w:hint="eastAsia"/>
          <w:sz w:val="28"/>
          <w:szCs w:val="28"/>
        </w:rPr>
        <w:t>202</w:t>
      </w:r>
      <w:r w:rsidR="000F5318">
        <w:rPr>
          <w:rFonts w:ascii="宋体" w:hAnsi="宋体" w:cs="宋体" w:hint="eastAsia"/>
          <w:sz w:val="28"/>
          <w:szCs w:val="28"/>
        </w:rPr>
        <w:t>3</w:t>
      </w:r>
      <w:r w:rsidRPr="00C014B1">
        <w:rPr>
          <w:rFonts w:ascii="宋体" w:hAnsi="宋体" w:cs="宋体" w:hint="eastAsia"/>
          <w:sz w:val="28"/>
          <w:szCs w:val="28"/>
        </w:rPr>
        <w:t>年</w:t>
      </w:r>
      <w:r w:rsidR="000F5318">
        <w:rPr>
          <w:rFonts w:ascii="宋体" w:hAnsi="宋体" w:cs="宋体" w:hint="eastAsia"/>
          <w:sz w:val="28"/>
          <w:szCs w:val="28"/>
        </w:rPr>
        <w:t>x</w:t>
      </w:r>
      <w:r w:rsidRPr="00C014B1">
        <w:rPr>
          <w:rFonts w:ascii="宋体" w:hAnsi="宋体" w:cs="宋体" w:hint="eastAsia"/>
          <w:sz w:val="28"/>
          <w:szCs w:val="28"/>
        </w:rPr>
        <w:t>月</w:t>
      </w:r>
      <w:r w:rsidR="000F5318">
        <w:rPr>
          <w:rFonts w:ascii="宋体" w:hAnsi="宋体" w:cs="宋体" w:hint="eastAsia"/>
          <w:sz w:val="28"/>
          <w:szCs w:val="28"/>
        </w:rPr>
        <w:t>x</w:t>
      </w:r>
      <w:r w:rsidRPr="00C014B1">
        <w:rPr>
          <w:rFonts w:ascii="宋体" w:hAnsi="宋体" w:cs="宋体" w:hint="eastAsia"/>
          <w:sz w:val="28"/>
          <w:szCs w:val="28"/>
        </w:rPr>
        <w:t>日</w:t>
      </w:r>
    </w:p>
    <w:p w:rsidR="00A61A4F" w:rsidRPr="00505AD3" w:rsidRDefault="00A61A4F" w:rsidP="00904B56">
      <w:pPr>
        <w:spacing w:line="840" w:lineRule="exact"/>
        <w:rPr>
          <w:rFonts w:ascii="宋体" w:hAnsi="宋体" w:cs="宋体" w:hint="eastAsia"/>
          <w:sz w:val="32"/>
          <w:szCs w:val="32"/>
        </w:rPr>
      </w:pPr>
    </w:p>
    <w:sectPr w:rsidR="00A61A4F" w:rsidRPr="00505AD3" w:rsidSect="00904B56">
      <w:pgSz w:w="11906" w:h="16838"/>
      <w:pgMar w:top="1418" w:right="1134" w:bottom="1134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8F7" w:rsidRDefault="008A58F7" w:rsidP="00FE2881">
      <w:r>
        <w:separator/>
      </w:r>
    </w:p>
  </w:endnote>
  <w:endnote w:type="continuationSeparator" w:id="0">
    <w:p w:rsidR="008A58F7" w:rsidRDefault="008A58F7" w:rsidP="00FE2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华文仿宋">
    <w:altName w:val="hakuyoxingshu7000"/>
    <w:charset w:val="86"/>
    <w:family w:val="auto"/>
    <w:pitch w:val="variable"/>
    <w:sig w:usb0="00000000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8F7" w:rsidRDefault="008A58F7" w:rsidP="00FE2881">
      <w:r>
        <w:separator/>
      </w:r>
    </w:p>
  </w:footnote>
  <w:footnote w:type="continuationSeparator" w:id="0">
    <w:p w:rsidR="008A58F7" w:rsidRDefault="008A58F7" w:rsidP="00FE28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E2D74"/>
    <w:multiLevelType w:val="hybridMultilevel"/>
    <w:tmpl w:val="19926E36"/>
    <w:lvl w:ilvl="0" w:tplc="C57E1BF6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420"/>
  <w:drawingGridVerticalSpacing w:val="156"/>
  <w:noPunctuationKerning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34BE"/>
    <w:rsid w:val="00003966"/>
    <w:rsid w:val="00005B83"/>
    <w:rsid w:val="000108D7"/>
    <w:rsid w:val="0002047A"/>
    <w:rsid w:val="000227D0"/>
    <w:rsid w:val="00027FC1"/>
    <w:rsid w:val="000356F0"/>
    <w:rsid w:val="00036FC2"/>
    <w:rsid w:val="00044267"/>
    <w:rsid w:val="0004433B"/>
    <w:rsid w:val="00045FFF"/>
    <w:rsid w:val="00053A87"/>
    <w:rsid w:val="00053C1C"/>
    <w:rsid w:val="000566CE"/>
    <w:rsid w:val="000677FE"/>
    <w:rsid w:val="0006790C"/>
    <w:rsid w:val="00071441"/>
    <w:rsid w:val="00071786"/>
    <w:rsid w:val="00071CDB"/>
    <w:rsid w:val="00086C6B"/>
    <w:rsid w:val="00094004"/>
    <w:rsid w:val="000C3238"/>
    <w:rsid w:val="000D0022"/>
    <w:rsid w:val="000D039B"/>
    <w:rsid w:val="000D48D3"/>
    <w:rsid w:val="000E0CB8"/>
    <w:rsid w:val="000E39E4"/>
    <w:rsid w:val="000F5318"/>
    <w:rsid w:val="00115D6D"/>
    <w:rsid w:val="00116424"/>
    <w:rsid w:val="001174ED"/>
    <w:rsid w:val="0012261C"/>
    <w:rsid w:val="00122FE9"/>
    <w:rsid w:val="00130956"/>
    <w:rsid w:val="0013668D"/>
    <w:rsid w:val="00136CF3"/>
    <w:rsid w:val="00141A08"/>
    <w:rsid w:val="00145984"/>
    <w:rsid w:val="00163F67"/>
    <w:rsid w:val="00166FB2"/>
    <w:rsid w:val="00182149"/>
    <w:rsid w:val="00184C5D"/>
    <w:rsid w:val="00190948"/>
    <w:rsid w:val="001A4382"/>
    <w:rsid w:val="001B6E0C"/>
    <w:rsid w:val="001B6EEF"/>
    <w:rsid w:val="001C25FC"/>
    <w:rsid w:val="001D09FA"/>
    <w:rsid w:val="001D4EED"/>
    <w:rsid w:val="001D53A0"/>
    <w:rsid w:val="001E0FA5"/>
    <w:rsid w:val="001E2253"/>
    <w:rsid w:val="001F1B3F"/>
    <w:rsid w:val="00202FC0"/>
    <w:rsid w:val="0020470E"/>
    <w:rsid w:val="00214715"/>
    <w:rsid w:val="0022181D"/>
    <w:rsid w:val="0023607C"/>
    <w:rsid w:val="0024543E"/>
    <w:rsid w:val="0025382B"/>
    <w:rsid w:val="00256940"/>
    <w:rsid w:val="00277A90"/>
    <w:rsid w:val="00283934"/>
    <w:rsid w:val="00287ABB"/>
    <w:rsid w:val="00296AE6"/>
    <w:rsid w:val="00296C7C"/>
    <w:rsid w:val="002A6DA1"/>
    <w:rsid w:val="002A730C"/>
    <w:rsid w:val="002B5EEF"/>
    <w:rsid w:val="002B7BC2"/>
    <w:rsid w:val="002C7F1A"/>
    <w:rsid w:val="002D76A4"/>
    <w:rsid w:val="002E4ACB"/>
    <w:rsid w:val="002F558E"/>
    <w:rsid w:val="002F7BFE"/>
    <w:rsid w:val="003053E0"/>
    <w:rsid w:val="003214B5"/>
    <w:rsid w:val="0032253C"/>
    <w:rsid w:val="0033128B"/>
    <w:rsid w:val="00336C74"/>
    <w:rsid w:val="00346EAA"/>
    <w:rsid w:val="00351FAC"/>
    <w:rsid w:val="00353049"/>
    <w:rsid w:val="00362A49"/>
    <w:rsid w:val="00365420"/>
    <w:rsid w:val="00365A9A"/>
    <w:rsid w:val="00366687"/>
    <w:rsid w:val="00366D2D"/>
    <w:rsid w:val="0037601B"/>
    <w:rsid w:val="00377A66"/>
    <w:rsid w:val="00382EAF"/>
    <w:rsid w:val="003A0F94"/>
    <w:rsid w:val="003A34BD"/>
    <w:rsid w:val="003A5E9D"/>
    <w:rsid w:val="003B1DA2"/>
    <w:rsid w:val="003B44EE"/>
    <w:rsid w:val="003C4F86"/>
    <w:rsid w:val="003C50AD"/>
    <w:rsid w:val="003D040F"/>
    <w:rsid w:val="003D0778"/>
    <w:rsid w:val="003D0C9F"/>
    <w:rsid w:val="003F140D"/>
    <w:rsid w:val="003F18F8"/>
    <w:rsid w:val="003F2740"/>
    <w:rsid w:val="003F64D6"/>
    <w:rsid w:val="00400412"/>
    <w:rsid w:val="00420198"/>
    <w:rsid w:val="00432E7B"/>
    <w:rsid w:val="0043493A"/>
    <w:rsid w:val="00436C85"/>
    <w:rsid w:val="00441C4B"/>
    <w:rsid w:val="00444BF5"/>
    <w:rsid w:val="00453067"/>
    <w:rsid w:val="0045681D"/>
    <w:rsid w:val="00460B14"/>
    <w:rsid w:val="004838CA"/>
    <w:rsid w:val="004843DB"/>
    <w:rsid w:val="004931C6"/>
    <w:rsid w:val="00493B41"/>
    <w:rsid w:val="00494E23"/>
    <w:rsid w:val="004964A0"/>
    <w:rsid w:val="004A0480"/>
    <w:rsid w:val="004A18F7"/>
    <w:rsid w:val="004A3796"/>
    <w:rsid w:val="004A3A58"/>
    <w:rsid w:val="004A3D27"/>
    <w:rsid w:val="004A3F84"/>
    <w:rsid w:val="004A4A67"/>
    <w:rsid w:val="004A5012"/>
    <w:rsid w:val="004A54DA"/>
    <w:rsid w:val="004B41E7"/>
    <w:rsid w:val="004D0AF6"/>
    <w:rsid w:val="004D1B21"/>
    <w:rsid w:val="004D2536"/>
    <w:rsid w:val="004E01BB"/>
    <w:rsid w:val="004E2339"/>
    <w:rsid w:val="004F4374"/>
    <w:rsid w:val="004F6388"/>
    <w:rsid w:val="00505AD3"/>
    <w:rsid w:val="00515E64"/>
    <w:rsid w:val="005169D2"/>
    <w:rsid w:val="005208CC"/>
    <w:rsid w:val="0052383D"/>
    <w:rsid w:val="00523F1D"/>
    <w:rsid w:val="00524166"/>
    <w:rsid w:val="00524A07"/>
    <w:rsid w:val="00527694"/>
    <w:rsid w:val="00527C95"/>
    <w:rsid w:val="005523EF"/>
    <w:rsid w:val="0056720B"/>
    <w:rsid w:val="00574EB8"/>
    <w:rsid w:val="005802DA"/>
    <w:rsid w:val="00586746"/>
    <w:rsid w:val="00587698"/>
    <w:rsid w:val="00587CE5"/>
    <w:rsid w:val="00597961"/>
    <w:rsid w:val="005A1816"/>
    <w:rsid w:val="005A3CB8"/>
    <w:rsid w:val="005A6508"/>
    <w:rsid w:val="005B30B8"/>
    <w:rsid w:val="005C1459"/>
    <w:rsid w:val="005C39ED"/>
    <w:rsid w:val="005D2F80"/>
    <w:rsid w:val="005D62AC"/>
    <w:rsid w:val="005D65D0"/>
    <w:rsid w:val="005E467A"/>
    <w:rsid w:val="0060343A"/>
    <w:rsid w:val="00620696"/>
    <w:rsid w:val="00622503"/>
    <w:rsid w:val="00661068"/>
    <w:rsid w:val="00664023"/>
    <w:rsid w:val="006659C7"/>
    <w:rsid w:val="00667F84"/>
    <w:rsid w:val="006713C0"/>
    <w:rsid w:val="006727E5"/>
    <w:rsid w:val="00674F5D"/>
    <w:rsid w:val="00677A2E"/>
    <w:rsid w:val="006A0C6A"/>
    <w:rsid w:val="006A6E67"/>
    <w:rsid w:val="006B359C"/>
    <w:rsid w:val="006D38C7"/>
    <w:rsid w:val="006E023A"/>
    <w:rsid w:val="006E7721"/>
    <w:rsid w:val="006F1492"/>
    <w:rsid w:val="006F5584"/>
    <w:rsid w:val="00701AF2"/>
    <w:rsid w:val="00703E62"/>
    <w:rsid w:val="00704E1D"/>
    <w:rsid w:val="007214BA"/>
    <w:rsid w:val="007269A3"/>
    <w:rsid w:val="00730869"/>
    <w:rsid w:val="00744745"/>
    <w:rsid w:val="007449E3"/>
    <w:rsid w:val="00746235"/>
    <w:rsid w:val="00757830"/>
    <w:rsid w:val="00764737"/>
    <w:rsid w:val="007653E0"/>
    <w:rsid w:val="0076635D"/>
    <w:rsid w:val="00771690"/>
    <w:rsid w:val="00776873"/>
    <w:rsid w:val="00776E50"/>
    <w:rsid w:val="00780BAD"/>
    <w:rsid w:val="00782760"/>
    <w:rsid w:val="00792316"/>
    <w:rsid w:val="00794348"/>
    <w:rsid w:val="007A5503"/>
    <w:rsid w:val="007A765A"/>
    <w:rsid w:val="007B15F3"/>
    <w:rsid w:val="007B25CA"/>
    <w:rsid w:val="007B3A04"/>
    <w:rsid w:val="007C2A7F"/>
    <w:rsid w:val="007C3DCF"/>
    <w:rsid w:val="007D365E"/>
    <w:rsid w:val="007D47A4"/>
    <w:rsid w:val="007D5727"/>
    <w:rsid w:val="007D6085"/>
    <w:rsid w:val="007E514B"/>
    <w:rsid w:val="007F7EEA"/>
    <w:rsid w:val="00813A98"/>
    <w:rsid w:val="00816537"/>
    <w:rsid w:val="008169A6"/>
    <w:rsid w:val="00820DC0"/>
    <w:rsid w:val="00847018"/>
    <w:rsid w:val="00852415"/>
    <w:rsid w:val="00852990"/>
    <w:rsid w:val="00863A29"/>
    <w:rsid w:val="00866E52"/>
    <w:rsid w:val="00870503"/>
    <w:rsid w:val="008738A5"/>
    <w:rsid w:val="00891767"/>
    <w:rsid w:val="00892CDF"/>
    <w:rsid w:val="008A4DE9"/>
    <w:rsid w:val="008A58ED"/>
    <w:rsid w:val="008A58F7"/>
    <w:rsid w:val="008A7C82"/>
    <w:rsid w:val="008B0685"/>
    <w:rsid w:val="008B7895"/>
    <w:rsid w:val="008C3A45"/>
    <w:rsid w:val="008D6020"/>
    <w:rsid w:val="008D69FB"/>
    <w:rsid w:val="008E7F8C"/>
    <w:rsid w:val="009030F9"/>
    <w:rsid w:val="009034BE"/>
    <w:rsid w:val="00904B56"/>
    <w:rsid w:val="009111F1"/>
    <w:rsid w:val="00914234"/>
    <w:rsid w:val="00923280"/>
    <w:rsid w:val="00923C08"/>
    <w:rsid w:val="009250B6"/>
    <w:rsid w:val="00933123"/>
    <w:rsid w:val="00937F89"/>
    <w:rsid w:val="00941B0B"/>
    <w:rsid w:val="00943D71"/>
    <w:rsid w:val="00945BA4"/>
    <w:rsid w:val="00961F1C"/>
    <w:rsid w:val="00962EBB"/>
    <w:rsid w:val="009635BE"/>
    <w:rsid w:val="009721E2"/>
    <w:rsid w:val="009724A8"/>
    <w:rsid w:val="00977376"/>
    <w:rsid w:val="00985CB4"/>
    <w:rsid w:val="00986853"/>
    <w:rsid w:val="0098758D"/>
    <w:rsid w:val="009908CA"/>
    <w:rsid w:val="009A07E0"/>
    <w:rsid w:val="009A0CCE"/>
    <w:rsid w:val="009A6B94"/>
    <w:rsid w:val="009B3E86"/>
    <w:rsid w:val="009B75AC"/>
    <w:rsid w:val="009C1884"/>
    <w:rsid w:val="009C1C7B"/>
    <w:rsid w:val="009E38F6"/>
    <w:rsid w:val="009F1F5A"/>
    <w:rsid w:val="009F79A0"/>
    <w:rsid w:val="00A01BF3"/>
    <w:rsid w:val="00A039C0"/>
    <w:rsid w:val="00A07355"/>
    <w:rsid w:val="00A07574"/>
    <w:rsid w:val="00A114C2"/>
    <w:rsid w:val="00A1416B"/>
    <w:rsid w:val="00A20696"/>
    <w:rsid w:val="00A27C98"/>
    <w:rsid w:val="00A434AC"/>
    <w:rsid w:val="00A44D5E"/>
    <w:rsid w:val="00A5547D"/>
    <w:rsid w:val="00A61A4F"/>
    <w:rsid w:val="00A70961"/>
    <w:rsid w:val="00A714A5"/>
    <w:rsid w:val="00A739F2"/>
    <w:rsid w:val="00A740A0"/>
    <w:rsid w:val="00A74377"/>
    <w:rsid w:val="00A810FD"/>
    <w:rsid w:val="00A81DAE"/>
    <w:rsid w:val="00A857CD"/>
    <w:rsid w:val="00A857D6"/>
    <w:rsid w:val="00A906DC"/>
    <w:rsid w:val="00A90935"/>
    <w:rsid w:val="00A96CF5"/>
    <w:rsid w:val="00A97F04"/>
    <w:rsid w:val="00AC42EC"/>
    <w:rsid w:val="00AC4F62"/>
    <w:rsid w:val="00AD6B7A"/>
    <w:rsid w:val="00AE7468"/>
    <w:rsid w:val="00AF3C61"/>
    <w:rsid w:val="00AF3F63"/>
    <w:rsid w:val="00AF5D25"/>
    <w:rsid w:val="00B0046F"/>
    <w:rsid w:val="00B00C12"/>
    <w:rsid w:val="00B10758"/>
    <w:rsid w:val="00B12121"/>
    <w:rsid w:val="00B17035"/>
    <w:rsid w:val="00B170AF"/>
    <w:rsid w:val="00B3013D"/>
    <w:rsid w:val="00B307B3"/>
    <w:rsid w:val="00B32528"/>
    <w:rsid w:val="00B45E32"/>
    <w:rsid w:val="00B47EAF"/>
    <w:rsid w:val="00B53124"/>
    <w:rsid w:val="00B60B1F"/>
    <w:rsid w:val="00B61354"/>
    <w:rsid w:val="00B64F1D"/>
    <w:rsid w:val="00B741DF"/>
    <w:rsid w:val="00B75B64"/>
    <w:rsid w:val="00B768F0"/>
    <w:rsid w:val="00B84DC0"/>
    <w:rsid w:val="00B85964"/>
    <w:rsid w:val="00B86698"/>
    <w:rsid w:val="00B977D3"/>
    <w:rsid w:val="00BA16EF"/>
    <w:rsid w:val="00BA2195"/>
    <w:rsid w:val="00BA40A5"/>
    <w:rsid w:val="00BA4D74"/>
    <w:rsid w:val="00BB15D7"/>
    <w:rsid w:val="00BB1736"/>
    <w:rsid w:val="00BB25A0"/>
    <w:rsid w:val="00BB30D2"/>
    <w:rsid w:val="00BE2AD4"/>
    <w:rsid w:val="00BE3D8D"/>
    <w:rsid w:val="00BF2869"/>
    <w:rsid w:val="00C0084F"/>
    <w:rsid w:val="00C045C5"/>
    <w:rsid w:val="00C10BD4"/>
    <w:rsid w:val="00C17591"/>
    <w:rsid w:val="00C23B49"/>
    <w:rsid w:val="00C269C4"/>
    <w:rsid w:val="00C30507"/>
    <w:rsid w:val="00C30641"/>
    <w:rsid w:val="00C31EA8"/>
    <w:rsid w:val="00C37475"/>
    <w:rsid w:val="00C44124"/>
    <w:rsid w:val="00C54DA4"/>
    <w:rsid w:val="00C55B63"/>
    <w:rsid w:val="00C6087E"/>
    <w:rsid w:val="00C6486B"/>
    <w:rsid w:val="00C86EBE"/>
    <w:rsid w:val="00C8766B"/>
    <w:rsid w:val="00C87CC0"/>
    <w:rsid w:val="00C93020"/>
    <w:rsid w:val="00C96356"/>
    <w:rsid w:val="00C97923"/>
    <w:rsid w:val="00C97D86"/>
    <w:rsid w:val="00CA6253"/>
    <w:rsid w:val="00CA65B9"/>
    <w:rsid w:val="00CA7DFF"/>
    <w:rsid w:val="00CE3536"/>
    <w:rsid w:val="00CE562A"/>
    <w:rsid w:val="00CF1953"/>
    <w:rsid w:val="00D00AB5"/>
    <w:rsid w:val="00D012CA"/>
    <w:rsid w:val="00D11935"/>
    <w:rsid w:val="00D123DD"/>
    <w:rsid w:val="00D13A5B"/>
    <w:rsid w:val="00D21151"/>
    <w:rsid w:val="00D30D77"/>
    <w:rsid w:val="00D322DA"/>
    <w:rsid w:val="00D345BC"/>
    <w:rsid w:val="00D40925"/>
    <w:rsid w:val="00D43AC5"/>
    <w:rsid w:val="00D45E4F"/>
    <w:rsid w:val="00D513B6"/>
    <w:rsid w:val="00D600FE"/>
    <w:rsid w:val="00D615EA"/>
    <w:rsid w:val="00D67505"/>
    <w:rsid w:val="00D75157"/>
    <w:rsid w:val="00D752BC"/>
    <w:rsid w:val="00D80FCF"/>
    <w:rsid w:val="00D8568D"/>
    <w:rsid w:val="00D87348"/>
    <w:rsid w:val="00DA3084"/>
    <w:rsid w:val="00DA5DF3"/>
    <w:rsid w:val="00DC5F37"/>
    <w:rsid w:val="00DD1D69"/>
    <w:rsid w:val="00DD3842"/>
    <w:rsid w:val="00DD65CF"/>
    <w:rsid w:val="00DD7EF5"/>
    <w:rsid w:val="00DE0E6E"/>
    <w:rsid w:val="00DE3CE0"/>
    <w:rsid w:val="00DF6D19"/>
    <w:rsid w:val="00E05CA4"/>
    <w:rsid w:val="00E101DF"/>
    <w:rsid w:val="00E304EF"/>
    <w:rsid w:val="00E347DA"/>
    <w:rsid w:val="00E35167"/>
    <w:rsid w:val="00E37C48"/>
    <w:rsid w:val="00E46678"/>
    <w:rsid w:val="00E51AA5"/>
    <w:rsid w:val="00E51C09"/>
    <w:rsid w:val="00E53C8F"/>
    <w:rsid w:val="00E57582"/>
    <w:rsid w:val="00E60597"/>
    <w:rsid w:val="00E633C9"/>
    <w:rsid w:val="00E6453C"/>
    <w:rsid w:val="00E649AD"/>
    <w:rsid w:val="00E73E38"/>
    <w:rsid w:val="00E7659C"/>
    <w:rsid w:val="00E81242"/>
    <w:rsid w:val="00E81467"/>
    <w:rsid w:val="00E841AF"/>
    <w:rsid w:val="00E860A5"/>
    <w:rsid w:val="00E92C84"/>
    <w:rsid w:val="00EA62DE"/>
    <w:rsid w:val="00EA6A8F"/>
    <w:rsid w:val="00EC2426"/>
    <w:rsid w:val="00ED199B"/>
    <w:rsid w:val="00ED3B23"/>
    <w:rsid w:val="00ED4E37"/>
    <w:rsid w:val="00EE3D2C"/>
    <w:rsid w:val="00EF3844"/>
    <w:rsid w:val="00EF3CFE"/>
    <w:rsid w:val="00F00C79"/>
    <w:rsid w:val="00F1380A"/>
    <w:rsid w:val="00F15131"/>
    <w:rsid w:val="00F25517"/>
    <w:rsid w:val="00F27A74"/>
    <w:rsid w:val="00F47937"/>
    <w:rsid w:val="00F5673D"/>
    <w:rsid w:val="00F61086"/>
    <w:rsid w:val="00F626A8"/>
    <w:rsid w:val="00F62EDB"/>
    <w:rsid w:val="00F74E6D"/>
    <w:rsid w:val="00F77BEA"/>
    <w:rsid w:val="00F90FB8"/>
    <w:rsid w:val="00F92B9D"/>
    <w:rsid w:val="00F957F4"/>
    <w:rsid w:val="00FB0F53"/>
    <w:rsid w:val="00FB6B10"/>
    <w:rsid w:val="00FC6571"/>
    <w:rsid w:val="00FD1138"/>
    <w:rsid w:val="00FE2881"/>
    <w:rsid w:val="00FE7B7F"/>
    <w:rsid w:val="0426215F"/>
    <w:rsid w:val="046916B4"/>
    <w:rsid w:val="05992032"/>
    <w:rsid w:val="0F9E60B9"/>
    <w:rsid w:val="11F83ABB"/>
    <w:rsid w:val="13065473"/>
    <w:rsid w:val="15641CD8"/>
    <w:rsid w:val="1A131EA9"/>
    <w:rsid w:val="1DC157D5"/>
    <w:rsid w:val="20191456"/>
    <w:rsid w:val="22B7724B"/>
    <w:rsid w:val="24A63F43"/>
    <w:rsid w:val="2B1D5ED2"/>
    <w:rsid w:val="2B660736"/>
    <w:rsid w:val="34906ADF"/>
    <w:rsid w:val="37202DBC"/>
    <w:rsid w:val="379F5903"/>
    <w:rsid w:val="3FBA45B1"/>
    <w:rsid w:val="3FD2661A"/>
    <w:rsid w:val="40346D33"/>
    <w:rsid w:val="418401D0"/>
    <w:rsid w:val="431C469F"/>
    <w:rsid w:val="462B2509"/>
    <w:rsid w:val="46414A66"/>
    <w:rsid w:val="473636E1"/>
    <w:rsid w:val="4D6615A9"/>
    <w:rsid w:val="519D5F96"/>
    <w:rsid w:val="525478BC"/>
    <w:rsid w:val="536B559C"/>
    <w:rsid w:val="55E91BA5"/>
    <w:rsid w:val="5E3D6F26"/>
    <w:rsid w:val="5EBD503B"/>
    <w:rsid w:val="6198774C"/>
    <w:rsid w:val="62B56846"/>
    <w:rsid w:val="64230AF6"/>
    <w:rsid w:val="656850EE"/>
    <w:rsid w:val="670C5C52"/>
    <w:rsid w:val="6B630B7E"/>
    <w:rsid w:val="6BC317F3"/>
    <w:rsid w:val="6FBA694D"/>
    <w:rsid w:val="70F63EC8"/>
    <w:rsid w:val="73110C22"/>
    <w:rsid w:val="76C70F53"/>
    <w:rsid w:val="7B211110"/>
    <w:rsid w:val="7B843681"/>
    <w:rsid w:val="7C5B6A2E"/>
    <w:rsid w:val="7FC32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01">
    <w:name w:val="font01"/>
    <w:basedOn w:val="a0"/>
    <w:rPr>
      <w:rFonts w:ascii="宋体" w:eastAsia="宋体" w:hAnsi="宋体" w:cs="宋体" w:hint="eastAsia"/>
      <w:i w:val="0"/>
      <w:color w:val="000000"/>
      <w:sz w:val="20"/>
      <w:szCs w:val="20"/>
      <w:u w:val="none"/>
    </w:rPr>
  </w:style>
  <w:style w:type="character" w:customStyle="1" w:styleId="Char">
    <w:name w:val="页眉 Char"/>
    <w:basedOn w:val="a0"/>
    <w:link w:val="a3"/>
    <w:rPr>
      <w:kern w:val="2"/>
      <w:sz w:val="18"/>
      <w:szCs w:val="18"/>
    </w:rPr>
  </w:style>
  <w:style w:type="character" w:customStyle="1" w:styleId="font51">
    <w:name w:val="font51"/>
    <w:basedOn w:val="a0"/>
    <w:rPr>
      <w:rFonts w:ascii="Calibri" w:hAnsi="Calibri" w:cs="Calibri" w:hint="default"/>
      <w:i w:val="0"/>
      <w:color w:val="000000"/>
      <w:sz w:val="20"/>
      <w:szCs w:val="20"/>
      <w:u w:val="none"/>
    </w:rPr>
  </w:style>
  <w:style w:type="character" w:customStyle="1" w:styleId="Char0">
    <w:name w:val="页脚 Char"/>
    <w:basedOn w:val="a0"/>
    <w:link w:val="a4"/>
    <w:rPr>
      <w:kern w:val="2"/>
      <w:sz w:val="18"/>
      <w:szCs w:val="18"/>
    </w:rPr>
  </w:style>
  <w:style w:type="paragraph" w:styleId="a3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0">
    <w:name w:val="样式1"/>
    <w:basedOn w:val="1"/>
    <w:next w:val="a"/>
    <w:pPr>
      <w:spacing w:after="52"/>
      <w:jc w:val="center"/>
    </w:pPr>
  </w:style>
  <w:style w:type="paragraph" w:customStyle="1" w:styleId="CharCharCharChar">
    <w:name w:val="Char Char Char Char"/>
    <w:basedOn w:val="a"/>
    <w:pPr>
      <w:widowControl/>
      <w:spacing w:after="160" w:line="240" w:lineRule="exact"/>
      <w:jc w:val="left"/>
    </w:pPr>
  </w:style>
  <w:style w:type="character" w:styleId="a5">
    <w:name w:val="Hyperlink"/>
    <w:basedOn w:val="a0"/>
    <w:rsid w:val="00B45E32"/>
    <w:rPr>
      <w:color w:val="0000FF"/>
      <w:u w:val="single"/>
    </w:rPr>
  </w:style>
  <w:style w:type="paragraph" w:styleId="a6">
    <w:name w:val="Balloon Text"/>
    <w:basedOn w:val="a"/>
    <w:link w:val="Char1"/>
    <w:rsid w:val="00DC5F37"/>
    <w:rPr>
      <w:sz w:val="18"/>
      <w:szCs w:val="18"/>
    </w:rPr>
  </w:style>
  <w:style w:type="character" w:customStyle="1" w:styleId="Char1">
    <w:name w:val="批注框文本 Char"/>
    <w:basedOn w:val="a0"/>
    <w:link w:val="a6"/>
    <w:rsid w:val="00DC5F37"/>
    <w:rPr>
      <w:kern w:val="2"/>
      <w:sz w:val="18"/>
      <w:szCs w:val="18"/>
    </w:rPr>
  </w:style>
  <w:style w:type="paragraph" w:styleId="a7">
    <w:name w:val="Normal (Web)"/>
    <w:basedOn w:val="a"/>
    <w:uiPriority w:val="99"/>
    <w:unhideWhenUsed/>
    <w:rsid w:val="00904B5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5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1CEA3-5C59-4938-8E14-F274047E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</Words>
  <Characters>139</Characters>
  <Application>Microsoft Office Word</Application>
  <DocSecurity>0</DocSecurity>
  <Lines>1</Lines>
  <Paragraphs>1</Paragraphs>
  <ScaleCrop>false</ScaleCrop>
  <Company>Lenovo (Beijing) Limited</Company>
  <LinksUpToDate>false</LinksUpToDate>
  <CharactersWithSpaces>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Administrator</cp:lastModifiedBy>
  <cp:revision>2</cp:revision>
  <cp:lastPrinted>2012-12-31T23:02:00Z</cp:lastPrinted>
  <dcterms:created xsi:type="dcterms:W3CDTF">2023-03-13T09:01:00Z</dcterms:created>
  <dcterms:modified xsi:type="dcterms:W3CDTF">2023-03-1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